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AE" w:rsidRDefault="002807AE" w:rsidP="002807A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2807AE" w:rsidRDefault="002807AE" w:rsidP="002807A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НАУЧНОГО ПРЕДСТАВЛЕНИЯ</w:t>
      </w:r>
    </w:p>
    <w:p w:rsidR="002807AE" w:rsidRDefault="002807AE" w:rsidP="002807A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НАУКОГРАД - </w:t>
      </w:r>
      <w:r w:rsidR="004B3619">
        <w:rPr>
          <w:rFonts w:ascii="Arial" w:hAnsi="Arial"/>
          <w:b/>
          <w:szCs w:val="28"/>
        </w:rPr>
        <w:t>2016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2807AE" w:rsidRDefault="002807AE" w:rsidP="002807A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E67E9">
        <w:rPr>
          <w:b/>
          <w:szCs w:val="28"/>
        </w:rPr>
        <w:t>5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 xml:space="preserve">октября </w:t>
      </w:r>
      <w:r w:rsidR="004B3619">
        <w:rPr>
          <w:b/>
          <w:szCs w:val="28"/>
        </w:rPr>
        <w:t>2016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2807AE" w:rsidRPr="00BC4D1B" w:rsidRDefault="002807AE" w:rsidP="002807AE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807AE" w:rsidRDefault="002807AE" w:rsidP="002807AE">
      <w:pPr>
        <w:pStyle w:val="a5"/>
        <w:rPr>
          <w:spacing w:val="-4"/>
          <w:sz w:val="24"/>
          <w:szCs w:val="24"/>
        </w:rPr>
      </w:pPr>
    </w:p>
    <w:p w:rsidR="002807AE" w:rsidRDefault="002807AE" w:rsidP="002807AE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>научного представления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</w:rPr>
        <w:t>Наукоград</w:t>
      </w:r>
      <w:proofErr w:type="spellEnd"/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2807AE" w:rsidRDefault="002807AE" w:rsidP="002807AE">
      <w:pPr>
        <w:pStyle w:val="a5"/>
        <w:jc w:val="both"/>
        <w:rPr>
          <w:spacing w:val="-4"/>
          <w:sz w:val="24"/>
          <w:szCs w:val="24"/>
        </w:rPr>
      </w:pPr>
    </w:p>
    <w:p w:rsidR="002807AE" w:rsidRDefault="002807AE" w:rsidP="002807AE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EE3134">
        <w:rPr>
          <w:i/>
          <w:spacing w:val="-4"/>
          <w:sz w:val="24"/>
          <w:szCs w:val="24"/>
        </w:rPr>
        <w:t xml:space="preserve">участники конкурса отправляют презентацию, в которой представляются их личные научные достижения, а также научные достижения ВУЗов, факультетов, отделений, кафедр и т.д. Оцениваются сами достижения, а также грамотность выполнения презентации, </w:t>
      </w:r>
      <w:proofErr w:type="spellStart"/>
      <w:r w:rsidRPr="00EE3134">
        <w:rPr>
          <w:i/>
          <w:spacing w:val="-4"/>
          <w:sz w:val="24"/>
          <w:szCs w:val="24"/>
        </w:rPr>
        <w:t>креативность</w:t>
      </w:r>
      <w:proofErr w:type="spellEnd"/>
      <w:r w:rsidRPr="00EE3134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CA6E35" w:rsidRDefault="00CA6E35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CA6E35" w:rsidRDefault="00CA6E35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1E67E9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 w:rsidR="00CA6E35">
        <w:rPr>
          <w:spacing w:val="-4"/>
          <w:sz w:val="24"/>
          <w:szCs w:val="24"/>
        </w:rPr>
        <w:t>10</w:t>
      </w:r>
      <w:r>
        <w:rPr>
          <w:spacing w:val="-4"/>
          <w:sz w:val="24"/>
          <w:szCs w:val="24"/>
        </w:rPr>
        <w:t>.</w:t>
      </w:r>
      <w:r w:rsidR="004B3619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1E67E9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</w:t>
      </w:r>
      <w:r w:rsidR="00CA6E35">
        <w:rPr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CA6E3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CA6E3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E70F17" w:rsidRDefault="00097DE6" w:rsidP="00097DE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Наукоград-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81F29" w:rsidRDefault="00F81F29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0309" w:rsidRDefault="004F0309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Амирхан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имат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Бельгис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Тер-Вартан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афар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Хамракул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280318" w:rsidRDefault="00097DE6" w:rsidP="00097D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097DE6" w:rsidRPr="00AD5B95" w:rsidRDefault="00097DE6" w:rsidP="00097DE6">
      <w:pPr>
        <w:pStyle w:val="a5"/>
        <w:jc w:val="both"/>
        <w:rPr>
          <w:spacing w:val="-4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4567E1">
        <w:trPr>
          <w:trHeight w:val="1447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4567E1">
        <w:trPr>
          <w:trHeight w:val="1192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CA6E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</w:t>
            </w:r>
            <w:r w:rsidR="00CA6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CA6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коград</w:t>
            </w:r>
            <w:proofErr w:type="spellEnd"/>
            <w:r w:rsidR="00CA6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4B36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6 года:</w:t>
      </w:r>
    </w:p>
    <w:p w:rsidR="00F43927" w:rsidRDefault="00F43927" w:rsidP="00F4392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927" w:rsidRDefault="00F43927" w:rsidP="00F4392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43927" w:rsidRDefault="00F43927" w:rsidP="00F4392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F43927" w:rsidRDefault="00F43927" w:rsidP="00F43927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F43927" w:rsidRDefault="00F43927" w:rsidP="00F4392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927" w:rsidRDefault="00F43927" w:rsidP="00F4392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43927" w:rsidRDefault="00F43927" w:rsidP="00F4392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F4392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2)</w:t>
      </w:r>
    </w:p>
    <w:p w:rsidR="00F43927" w:rsidRDefault="00F43927" w:rsidP="00F4392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927" w:rsidRDefault="00F43927" w:rsidP="00F4392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43927" w:rsidRDefault="00F43927" w:rsidP="00F4392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ого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F4392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43927" w:rsidRDefault="00F43927" w:rsidP="00F4392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927" w:rsidRDefault="00F43927" w:rsidP="00F4392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43927" w:rsidRDefault="00F43927" w:rsidP="00F4392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43927" w:rsidRDefault="00F43927" w:rsidP="00F4392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3C1465" w:rsidRDefault="003C1465" w:rsidP="00F4392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3C146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B3619"/>
    <w:rsid w:val="004C2834"/>
    <w:rsid w:val="004C4CF2"/>
    <w:rsid w:val="004D554A"/>
    <w:rsid w:val="004E4E1B"/>
    <w:rsid w:val="004E6B2F"/>
    <w:rsid w:val="004F0309"/>
    <w:rsid w:val="00501222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B1B76"/>
    <w:rsid w:val="005B4A66"/>
    <w:rsid w:val="005E3C71"/>
    <w:rsid w:val="005E445B"/>
    <w:rsid w:val="005F51ED"/>
    <w:rsid w:val="005F677C"/>
    <w:rsid w:val="00603EA9"/>
    <w:rsid w:val="006340CF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97EDD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A6E35"/>
    <w:rsid w:val="00CB2390"/>
    <w:rsid w:val="00CC36EF"/>
    <w:rsid w:val="00CE0C45"/>
    <w:rsid w:val="00CE2507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927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5-06-18T10:09:00Z</dcterms:created>
  <dcterms:modified xsi:type="dcterms:W3CDTF">2016-09-13T16:54:00Z</dcterms:modified>
</cp:coreProperties>
</file>